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A151C5D" w:rsidR="00C61DEE" w:rsidRPr="00C61DEE" w:rsidRDefault="0061102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20, 2020 - July 26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3685645" w:rsidR="00C61DEE" w:rsidRDefault="006110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01A8224" w:rsidR="00500DEF" w:rsidRPr="00500DEF" w:rsidRDefault="006110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9273F39" w:rsidR="00C61DEE" w:rsidRDefault="006110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0E0BA92" w:rsidR="00500DEF" w:rsidRPr="00500DEF" w:rsidRDefault="006110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8318A21" w:rsidR="00C61DEE" w:rsidRDefault="006110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35B795C" w:rsidR="00500DEF" w:rsidRPr="00500DEF" w:rsidRDefault="006110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2</w:t>
            </w:r>
          </w:p>
        </w:tc>
        <w:tc>
          <w:tcPr>
            <w:tcW w:w="5113" w:type="dxa"/>
            <w:vAlign w:val="center"/>
          </w:tcPr>
          <w:p w14:paraId="5C40CB2F" w14:textId="66646E07" w:rsidR="00C61DEE" w:rsidRDefault="0061102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8DAFA3D" w:rsidR="00500DEF" w:rsidRPr="00500DEF" w:rsidRDefault="006110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4BEE018" w:rsidR="00C61DEE" w:rsidRDefault="006110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027D60E" w:rsidR="00500DEF" w:rsidRPr="00500DEF" w:rsidRDefault="006110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4</w:t>
            </w:r>
          </w:p>
        </w:tc>
        <w:tc>
          <w:tcPr>
            <w:tcW w:w="5113" w:type="dxa"/>
            <w:vAlign w:val="center"/>
          </w:tcPr>
          <w:p w14:paraId="7B2D0B7C" w14:textId="2ED7C165" w:rsidR="00C61DEE" w:rsidRDefault="006110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8C68CEF" w:rsidR="00500DEF" w:rsidRPr="00500DEF" w:rsidRDefault="006110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5FFB64D" w:rsidR="00C61DEE" w:rsidRDefault="006110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6E2DE44" w:rsidR="00500DEF" w:rsidRPr="00500DEF" w:rsidRDefault="006110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1102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11025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0 weekly calendar</dc:title>
  <dc:subject>Free weekly calendar template for  July 20 to July 26, 2020</dc:subject>
  <dc:creator>General Blue Corporation</dc:creator>
  <keywords>Week 30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